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left"/>
        <w:rPr>
          <w:rFonts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宋体" w:eastAsia="黑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jc w:val="center"/>
        <w:rPr>
          <w:rFonts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Hlk148964908"/>
      <w:r>
        <w:rPr>
          <w:rFonts w:hint="eastAsia"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学校创新创业</w:t>
      </w:r>
      <w:bookmarkEnd w:id="0"/>
      <w:r>
        <w:rPr>
          <w:rFonts w:hint="eastAsia"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育精品教材建设立项项目中期检查及</w:t>
      </w:r>
    </w:p>
    <w:p>
      <w:pPr>
        <w:jc w:val="center"/>
        <w:rPr>
          <w:rFonts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案例库、数字课程结题验收结果汇总表</w:t>
      </w:r>
    </w:p>
    <w:p>
      <w:pPr>
        <w:spacing w:before="156" w:beforeLines="50" w:after="156" w:afterLines="50"/>
        <w:rPr>
          <w:rFonts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学院名称（公章）: </w:t>
      </w:r>
      <w:r>
        <w:rPr>
          <w:rFonts w:ascii="仿宋_GB2312" w:hAnsi="宋体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487"/>
        <w:gridCol w:w="1199"/>
        <w:gridCol w:w="1701"/>
        <w:gridCol w:w="1360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验收时间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验收地点</w:t>
            </w:r>
          </w:p>
        </w:tc>
        <w:tc>
          <w:tcPr>
            <w:tcW w:w="2970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628" w:type="dxa"/>
            <w:gridSpan w:val="6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验收专家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姓名</w:t>
            </w:r>
          </w:p>
        </w:tc>
        <w:tc>
          <w:tcPr>
            <w:tcW w:w="248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19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70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科领域</w:t>
            </w:r>
          </w:p>
        </w:tc>
        <w:tc>
          <w:tcPr>
            <w:tcW w:w="1360" w:type="dxa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单位</w:t>
            </w:r>
          </w:p>
        </w:tc>
        <w:tc>
          <w:tcPr>
            <w:tcW w:w="161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628" w:type="dxa"/>
            <w:gridSpan w:val="6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验收结果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8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19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类别</w:t>
            </w:r>
          </w:p>
        </w:tc>
        <w:tc>
          <w:tcPr>
            <w:tcW w:w="170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36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期检查/结题验收结果</w:t>
            </w:r>
          </w:p>
        </w:tc>
        <w:tc>
          <w:tcPr>
            <w:tcW w:w="161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延期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0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1. 中期检查结果包括：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合格，不合格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结题验收结果包括结题、延期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类；</w:t>
      </w:r>
    </w:p>
    <w:p>
      <w:pPr>
        <w:spacing w:line="300" w:lineRule="exact"/>
        <w:ind w:firstLine="480" w:firstLineChars="200"/>
        <w:jc w:val="left"/>
        <w:rPr>
          <w:rFonts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. 项目类别：精品教材、案例库、数字课程</w:t>
      </w:r>
    </w:p>
    <w:p>
      <w:pPr>
        <w:spacing w:line="300" w:lineRule="exact"/>
        <w:ind w:firstLine="480" w:firstLineChars="200"/>
        <w:jc w:val="left"/>
        <w:rPr>
          <w:rFonts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3. 延期</w:t>
      </w:r>
      <w:bookmarkStart w:id="1" w:name="_GoBack"/>
      <w:bookmarkEnd w:id="1"/>
      <w:r>
        <w:rPr>
          <w:rFonts w:hint="eastAsia"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项目请填写原因。</w:t>
      </w:r>
    </w:p>
    <w:p>
      <w:pPr>
        <w:spacing w:line="360" w:lineRule="exact"/>
        <w:ind w:firstLine="562" w:firstLineChars="200"/>
        <w:jc w:val="left"/>
        <w:rPr>
          <w:rFonts w:ascii="仿宋_GB2312" w:hAnsi="宋体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单位教学负责人（签字）： </w:t>
      </w:r>
    </w:p>
    <w:p>
      <w:pPr>
        <w:spacing w:line="360" w:lineRule="exact"/>
        <w:ind w:firstLine="562" w:firstLineChars="200"/>
        <w:jc w:val="lef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时间：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zNzIyZTk5NWI2N2E1MzE1YjVhNjE5NzMwMjQzODUifQ=="/>
  </w:docVars>
  <w:rsids>
    <w:rsidRoot w:val="000B6D8B"/>
    <w:rsid w:val="00057154"/>
    <w:rsid w:val="000B6D8B"/>
    <w:rsid w:val="000E3480"/>
    <w:rsid w:val="001C0408"/>
    <w:rsid w:val="001F177B"/>
    <w:rsid w:val="002849E6"/>
    <w:rsid w:val="00331F45"/>
    <w:rsid w:val="00397312"/>
    <w:rsid w:val="004A0284"/>
    <w:rsid w:val="005838BE"/>
    <w:rsid w:val="00596363"/>
    <w:rsid w:val="00643B7A"/>
    <w:rsid w:val="00685D2A"/>
    <w:rsid w:val="00733E43"/>
    <w:rsid w:val="007D5BD8"/>
    <w:rsid w:val="007D681C"/>
    <w:rsid w:val="009555E1"/>
    <w:rsid w:val="009929D6"/>
    <w:rsid w:val="00A43418"/>
    <w:rsid w:val="00B12781"/>
    <w:rsid w:val="00BD2BE0"/>
    <w:rsid w:val="00C005E0"/>
    <w:rsid w:val="00D32AFA"/>
    <w:rsid w:val="00E354F9"/>
    <w:rsid w:val="00EB2C70"/>
    <w:rsid w:val="00F30EA3"/>
    <w:rsid w:val="2EBA41E5"/>
    <w:rsid w:val="7441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746C-D26D-4FC2-BDF8-FA3D08015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3</Words>
  <Characters>362</Characters>
  <Lines>3</Lines>
  <Paragraphs>1</Paragraphs>
  <TotalTime>1</TotalTime>
  <ScaleCrop>false</ScaleCrop>
  <LinksUpToDate>false</LinksUpToDate>
  <CharactersWithSpaces>42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6:14:00Z</dcterms:created>
  <dc:creator>tourist</dc:creator>
  <cp:lastModifiedBy>起风了</cp:lastModifiedBy>
  <cp:lastPrinted>2021-07-08T01:49:00Z</cp:lastPrinted>
  <dcterms:modified xsi:type="dcterms:W3CDTF">2023-12-04T02:55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10D3C6070984C738902EBD24DB10AD8_12</vt:lpwstr>
  </property>
</Properties>
</file>